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514A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6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801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0908-0773-47B6-BDE8-3E7483DD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8</cp:revision>
  <dcterms:created xsi:type="dcterms:W3CDTF">2019-09-22T12:52:00Z</dcterms:created>
  <dcterms:modified xsi:type="dcterms:W3CDTF">2019-09-26T19:46:00Z</dcterms:modified>
</cp:coreProperties>
</file>